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80C7A">
        <w:rPr>
          <w:rFonts w:ascii="Arial" w:hAnsi="Arial" w:cs="Arial"/>
          <w:b/>
          <w:bCs/>
        </w:rPr>
        <w:t>WNIOSEK</w:t>
      </w: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80C7A">
        <w:rPr>
          <w:rFonts w:ascii="Arial" w:hAnsi="Arial" w:cs="Arial"/>
          <w:b/>
          <w:bCs/>
        </w:rPr>
        <w:t>O PRZYZNANIE NAGRODY/ WYRÓŻNIENIA BURMISTRZA MIASTA USTROŃ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80C7A">
        <w:rPr>
          <w:rFonts w:ascii="Arial" w:hAnsi="Arial" w:cs="Arial"/>
          <w:b/>
          <w:bCs/>
        </w:rPr>
        <w:t>ZA WYBITNE OSIĄGNIĘCIA W SPORCIE ZA ROK ……………….</w:t>
      </w: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0C7A">
        <w:rPr>
          <w:rFonts w:ascii="Arial" w:hAnsi="Arial" w:cs="Arial"/>
        </w:rPr>
        <w:t>Charakterystyka kandydata/ kandydatki</w:t>
      </w: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1490" w:rsidRPr="00A80C7A" w:rsidRDefault="00F336F9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Imię i</w:t>
      </w:r>
      <w:r w:rsidR="005D1490" w:rsidRPr="00A80C7A">
        <w:rPr>
          <w:rFonts w:ascii="Arial" w:hAnsi="Arial" w:cs="Arial"/>
        </w:rPr>
        <w:t xml:space="preserve"> nazwisko………………………………………………………………………………</w:t>
      </w:r>
      <w:r w:rsidRPr="00A80C7A">
        <w:rPr>
          <w:rFonts w:ascii="Arial" w:hAnsi="Arial" w:cs="Arial"/>
        </w:rPr>
        <w:t>………….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Data i miejsce urodzenia……………………………………………………………………</w:t>
      </w:r>
      <w:r w:rsidR="00F336F9" w:rsidRPr="00A80C7A">
        <w:rPr>
          <w:rFonts w:ascii="Arial" w:hAnsi="Arial" w:cs="Arial"/>
        </w:rPr>
        <w:t>………….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Imiona rodziców ………………………………………………………………………………</w:t>
      </w:r>
      <w:r w:rsidR="00F336F9" w:rsidRPr="00A80C7A">
        <w:rPr>
          <w:rFonts w:ascii="Arial" w:hAnsi="Arial" w:cs="Arial"/>
        </w:rPr>
        <w:t>………..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Adres miejsca zamieszkania………………………………………………………………</w:t>
      </w:r>
      <w:r w:rsidR="00F336F9" w:rsidRPr="00A80C7A">
        <w:rPr>
          <w:rFonts w:ascii="Arial" w:hAnsi="Arial" w:cs="Arial"/>
        </w:rPr>
        <w:t>…………..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NR PESEL……………………………………………………………………………………</w:t>
      </w:r>
      <w:r w:rsidR="00F336F9" w:rsidRPr="00A80C7A">
        <w:rPr>
          <w:rFonts w:ascii="Arial" w:hAnsi="Arial" w:cs="Arial"/>
        </w:rPr>
        <w:t>………….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1AB9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Tel. kontaktowy</w:t>
      </w:r>
      <w:r w:rsidR="00564A30" w:rsidRPr="00A80C7A">
        <w:rPr>
          <w:rFonts w:ascii="Arial" w:hAnsi="Arial" w:cs="Arial"/>
        </w:rPr>
        <w:t xml:space="preserve"> ........................................</w:t>
      </w:r>
      <w:r w:rsidR="00A1062A" w:rsidRPr="00A80C7A">
        <w:rPr>
          <w:rFonts w:ascii="Arial" w:hAnsi="Arial" w:cs="Arial"/>
        </w:rPr>
        <w:t xml:space="preserve">..........… </w:t>
      </w:r>
      <w:r w:rsidR="006D1AB9" w:rsidRPr="00A80C7A">
        <w:rPr>
          <w:rFonts w:ascii="Arial" w:hAnsi="Arial" w:cs="Arial"/>
        </w:rPr>
        <w:t xml:space="preserve">e-mail </w:t>
      </w:r>
      <w:r w:rsidR="00A80C7A">
        <w:rPr>
          <w:rFonts w:ascii="Arial" w:hAnsi="Arial" w:cs="Arial"/>
        </w:rPr>
        <w:t>.</w:t>
      </w:r>
      <w:r w:rsidR="00564A30" w:rsidRPr="00A80C7A">
        <w:rPr>
          <w:rFonts w:ascii="Arial" w:hAnsi="Arial" w:cs="Arial"/>
        </w:rPr>
        <w:t>..................................................</w:t>
      </w:r>
      <w:r w:rsidR="00A1062A" w:rsidRPr="00A80C7A">
        <w:rPr>
          <w:rFonts w:ascii="Arial" w:hAnsi="Arial" w:cs="Arial"/>
        </w:rPr>
        <w:t>…..</w:t>
      </w:r>
    </w:p>
    <w:p w:rsidR="00F336F9" w:rsidRPr="00A80C7A" w:rsidRDefault="00F336F9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36F9" w:rsidRPr="00A80C7A" w:rsidRDefault="00A80C7A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="00F336F9" w:rsidRPr="00A80C7A">
        <w:rPr>
          <w:rFonts w:ascii="Arial" w:hAnsi="Arial" w:cs="Arial"/>
        </w:rPr>
        <w:t xml:space="preserve"> </w:t>
      </w:r>
      <w:r w:rsidR="00CC7846">
        <w:rPr>
          <w:rFonts w:ascii="Arial" w:hAnsi="Arial" w:cs="Arial"/>
        </w:rPr>
        <w:t>k</w:t>
      </w:r>
      <w:r w:rsidR="00F336F9" w:rsidRPr="00A80C7A">
        <w:rPr>
          <w:rFonts w:ascii="Arial" w:hAnsi="Arial" w:cs="Arial"/>
        </w:rPr>
        <w:t>onta bankowego</w:t>
      </w:r>
      <w:r>
        <w:rPr>
          <w:rFonts w:ascii="Arial" w:hAnsi="Arial" w:cs="Arial"/>
        </w:rPr>
        <w:t>:</w:t>
      </w: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38"/>
        <w:tblW w:w="5000" w:type="pct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80C7A" w:rsidRPr="00A80C7A" w:rsidTr="00CC7846">
        <w:trPr>
          <w:trHeight w:val="567"/>
        </w:trPr>
        <w:tc>
          <w:tcPr>
            <w:tcW w:w="193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A80C7A" w:rsidRPr="00A80C7A" w:rsidRDefault="00A80C7A" w:rsidP="00CC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Nazwa klubu, którego jest zawodnikiem/ zawodniczką/ trenerem/ działaczem*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……………………………………………………………………………………………………</w:t>
      </w:r>
      <w:r w:rsidR="00A80C7A">
        <w:rPr>
          <w:rFonts w:ascii="Arial" w:hAnsi="Arial" w:cs="Arial"/>
        </w:rPr>
        <w:t>………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Osiągnięcia sportowe, działalność*, za które</w:t>
      </w:r>
      <w:r w:rsidR="00C36634">
        <w:rPr>
          <w:rFonts w:ascii="Arial" w:hAnsi="Arial" w:cs="Arial"/>
        </w:rPr>
        <w:t xml:space="preserve"> ma być przyznana nagroda/ wyróż</w:t>
      </w:r>
      <w:bookmarkStart w:id="0" w:name="_GoBack"/>
      <w:bookmarkEnd w:id="0"/>
      <w:r w:rsidRPr="00A80C7A">
        <w:rPr>
          <w:rFonts w:ascii="Arial" w:hAnsi="Arial" w:cs="Arial"/>
        </w:rPr>
        <w:t>nienie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………………………………………………………………………………………………………</w:t>
      </w:r>
      <w:r w:rsidR="00A80C7A">
        <w:rPr>
          <w:rFonts w:ascii="Arial" w:hAnsi="Arial" w:cs="Arial"/>
        </w:rPr>
        <w:t>……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………………………………………………………………………………………………………</w:t>
      </w:r>
      <w:r w:rsidR="00A80C7A">
        <w:rPr>
          <w:rFonts w:ascii="Arial" w:hAnsi="Arial" w:cs="Arial"/>
        </w:rPr>
        <w:t>……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………………………………………………………………………………………………………</w:t>
      </w:r>
      <w:r w:rsidR="00A80C7A">
        <w:rPr>
          <w:rFonts w:ascii="Arial" w:hAnsi="Arial" w:cs="Arial"/>
        </w:rPr>
        <w:t>……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………………………………………………………………………………………………………</w:t>
      </w:r>
      <w:r w:rsidR="00A80C7A">
        <w:rPr>
          <w:rFonts w:ascii="Arial" w:hAnsi="Arial" w:cs="Arial"/>
        </w:rPr>
        <w:t>……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………………………………………………………………………………………………………</w:t>
      </w:r>
      <w:r w:rsidR="00A80C7A">
        <w:rPr>
          <w:rFonts w:ascii="Arial" w:hAnsi="Arial" w:cs="Arial"/>
        </w:rPr>
        <w:t>……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………………………………………………………………………………………………………</w:t>
      </w:r>
      <w:r w:rsidR="00A80C7A">
        <w:rPr>
          <w:rFonts w:ascii="Arial" w:hAnsi="Arial" w:cs="Arial"/>
        </w:rPr>
        <w:t>……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………………………………………………………………………………………………………</w:t>
      </w:r>
      <w:r w:rsidR="00A80C7A">
        <w:rPr>
          <w:rFonts w:ascii="Arial" w:hAnsi="Arial" w:cs="Arial"/>
        </w:rPr>
        <w:t>……</w:t>
      </w:r>
    </w:p>
    <w:p w:rsidR="005D1490" w:rsidRPr="00A80C7A" w:rsidRDefault="005D1490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0C7A">
        <w:rPr>
          <w:rFonts w:ascii="Arial" w:hAnsi="Arial" w:cs="Arial"/>
        </w:rPr>
        <w:t>Potwierdzenie osiągnięć, za które ma być przyznana nagroda, przez właściwy</w:t>
      </w: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0C7A">
        <w:rPr>
          <w:rFonts w:ascii="Arial" w:hAnsi="Arial" w:cs="Arial"/>
        </w:rPr>
        <w:t>Związek Sportowy * ________________________________________________</w:t>
      </w: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0C7A">
        <w:rPr>
          <w:rFonts w:ascii="Arial" w:hAnsi="Arial" w:cs="Arial"/>
        </w:rPr>
        <w:t>/data, podpis i pieczęć/</w:t>
      </w: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0C7A">
        <w:rPr>
          <w:rFonts w:ascii="Arial" w:hAnsi="Arial" w:cs="Arial"/>
        </w:rPr>
        <w:t>Wnioskodawca _________________________________________________________</w:t>
      </w:r>
    </w:p>
    <w:p w:rsidR="005D1490" w:rsidRPr="00A80C7A" w:rsidRDefault="005D1490" w:rsidP="00C56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0C7A">
        <w:rPr>
          <w:rFonts w:ascii="Arial" w:hAnsi="Arial" w:cs="Arial"/>
        </w:rPr>
        <w:t>/data, podpis i pieczęć /</w:t>
      </w:r>
    </w:p>
    <w:p w:rsidR="00EC5885" w:rsidRPr="00A80C7A" w:rsidRDefault="005D1490" w:rsidP="00C56D8F">
      <w:pPr>
        <w:spacing w:after="0"/>
        <w:rPr>
          <w:rFonts w:ascii="Arial" w:hAnsi="Arial" w:cs="Arial"/>
        </w:rPr>
      </w:pPr>
      <w:r w:rsidRPr="00A80C7A">
        <w:rPr>
          <w:rFonts w:ascii="Arial" w:hAnsi="Arial" w:cs="Arial"/>
        </w:rPr>
        <w:t>Niepotrzebne skreślić*</w:t>
      </w:r>
    </w:p>
    <w:p w:rsidR="00844EC9" w:rsidRPr="00A80C7A" w:rsidRDefault="00844EC9" w:rsidP="00C56D8F">
      <w:pPr>
        <w:spacing w:after="0"/>
        <w:rPr>
          <w:rFonts w:ascii="Arial" w:hAnsi="Arial" w:cs="Arial"/>
        </w:rPr>
      </w:pPr>
    </w:p>
    <w:sectPr w:rsidR="00844EC9" w:rsidRPr="00A80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90"/>
    <w:rsid w:val="00002AA1"/>
    <w:rsid w:val="00096995"/>
    <w:rsid w:val="0021263B"/>
    <w:rsid w:val="003B5A87"/>
    <w:rsid w:val="00564A30"/>
    <w:rsid w:val="005D1490"/>
    <w:rsid w:val="006D1AB9"/>
    <w:rsid w:val="00844EC9"/>
    <w:rsid w:val="00A1062A"/>
    <w:rsid w:val="00A80C7A"/>
    <w:rsid w:val="00C36634"/>
    <w:rsid w:val="00C56D8F"/>
    <w:rsid w:val="00CC7846"/>
    <w:rsid w:val="00EC5885"/>
    <w:rsid w:val="00F336F9"/>
    <w:rsid w:val="00F8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646B89-70E1-4A12-A2FD-3DBB70B0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Rusek</dc:creator>
  <cp:lastModifiedBy>Dawid Lubiński</cp:lastModifiedBy>
  <cp:revision>3</cp:revision>
  <cp:lastPrinted>2020-12-21T09:38:00Z</cp:lastPrinted>
  <dcterms:created xsi:type="dcterms:W3CDTF">2020-12-21T11:32:00Z</dcterms:created>
  <dcterms:modified xsi:type="dcterms:W3CDTF">2021-01-25T12:29:00Z</dcterms:modified>
</cp:coreProperties>
</file>